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B40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>2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 xml:space="preserve">двадцать пять </w:t>
      </w:r>
      <w:r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5F" w:rsidRDefault="003C6A5F" w:rsidP="0076657D">
      <w:r>
        <w:separator/>
      </w:r>
    </w:p>
  </w:endnote>
  <w:endnote w:type="continuationSeparator" w:id="0">
    <w:p w:rsidR="003C6A5F" w:rsidRDefault="003C6A5F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5F" w:rsidRDefault="003C6A5F" w:rsidP="0076657D">
      <w:r>
        <w:separator/>
      </w:r>
    </w:p>
  </w:footnote>
  <w:footnote w:type="continuationSeparator" w:id="0">
    <w:p w:rsidR="003C6A5F" w:rsidRDefault="003C6A5F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87F9-284B-4F9E-A428-FAB27D09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19-01-17T04:29:00Z</cp:lastPrinted>
  <dcterms:created xsi:type="dcterms:W3CDTF">2020-06-18T04:04:00Z</dcterms:created>
  <dcterms:modified xsi:type="dcterms:W3CDTF">2020-06-18T04:04:00Z</dcterms:modified>
</cp:coreProperties>
</file>